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A3D83" w14:paraId="50BEF108" w14:textId="77777777">
        <w:trPr>
          <w:cantSplit/>
          <w:trHeight w:hRule="exact" w:val="1440"/>
        </w:trPr>
        <w:tc>
          <w:tcPr>
            <w:tcW w:w="3787" w:type="dxa"/>
          </w:tcPr>
          <w:p w14:paraId="7077F2F0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Akin Gump Strauss Hauer &amp; Feld LLP</w:t>
            </w:r>
          </w:p>
          <w:p w14:paraId="44AFE74F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Ira S. Dizengoff, Abid Qureshi and Jason P. Rubin</w:t>
            </w:r>
          </w:p>
          <w:p w14:paraId="2B49A0EF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One Bryant Park</w:t>
            </w:r>
          </w:p>
          <w:p w14:paraId="42AFC57E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0036</w:t>
            </w:r>
          </w:p>
        </w:tc>
        <w:tc>
          <w:tcPr>
            <w:tcW w:w="173" w:type="dxa"/>
          </w:tcPr>
          <w:p w14:paraId="6C38565A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4855A3E5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Akin Gump Strauss Hauer &amp; Feld LLP</w:t>
            </w:r>
          </w:p>
          <w:p w14:paraId="187D62EF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Scott L. Alberino and Alexander F. Antypas</w:t>
            </w:r>
          </w:p>
          <w:p w14:paraId="1D491D07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001 K Street, N.W.</w:t>
            </w:r>
          </w:p>
          <w:p w14:paraId="18EB63D9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0006</w:t>
            </w:r>
          </w:p>
        </w:tc>
        <w:tc>
          <w:tcPr>
            <w:tcW w:w="173" w:type="dxa"/>
          </w:tcPr>
          <w:p w14:paraId="19622831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65ACA7A8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Bailey &amp; Glasser, LLP</w:t>
            </w:r>
          </w:p>
          <w:p w14:paraId="2BA8B94A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Jonathan L. Gold</w:t>
            </w:r>
          </w:p>
          <w:p w14:paraId="02D91CE2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055 Thomas Jefferson Street, N.W., Suite 540</w:t>
            </w:r>
          </w:p>
          <w:p w14:paraId="5E35CB23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0007</w:t>
            </w:r>
          </w:p>
        </w:tc>
      </w:tr>
      <w:tr w:rsidR="00BA3D83" w14:paraId="203D0167" w14:textId="77777777">
        <w:trPr>
          <w:cantSplit/>
          <w:trHeight w:hRule="exact" w:val="1440"/>
        </w:trPr>
        <w:tc>
          <w:tcPr>
            <w:tcW w:w="3787" w:type="dxa"/>
          </w:tcPr>
          <w:p w14:paraId="48319F4A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Baker, Donelson, Bearman, Caldwell &amp; Berkowitz, PC</w:t>
            </w:r>
          </w:p>
          <w:p w14:paraId="32B8BC7D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J. David Folds</w:t>
            </w:r>
          </w:p>
          <w:p w14:paraId="7423E2BF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901 K Street NW – Suite 900</w:t>
            </w:r>
          </w:p>
          <w:p w14:paraId="1FBEA356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0001</w:t>
            </w:r>
          </w:p>
        </w:tc>
        <w:tc>
          <w:tcPr>
            <w:tcW w:w="173" w:type="dxa"/>
          </w:tcPr>
          <w:p w14:paraId="6F8CEE16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0C96A5A6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Bean, Kinney &amp; Korman, P.C.</w:t>
            </w:r>
          </w:p>
          <w:p w14:paraId="0A5D9B43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Samuel J. Banks and Andrea Campbell Davison</w:t>
            </w:r>
          </w:p>
          <w:p w14:paraId="441A1788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311 Wilson Blvd., Suite 500</w:t>
            </w:r>
          </w:p>
          <w:p w14:paraId="38058D1B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Arl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V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2201</w:t>
            </w:r>
          </w:p>
        </w:tc>
        <w:tc>
          <w:tcPr>
            <w:tcW w:w="173" w:type="dxa"/>
          </w:tcPr>
          <w:p w14:paraId="48031056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389690AE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Blank Rome LLP</w:t>
            </w:r>
          </w:p>
          <w:p w14:paraId="03392A19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Michael B. Schaedle and Gregory F. Vizza</w:t>
            </w:r>
          </w:p>
          <w:p w14:paraId="4310AE1D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One Logan Square</w:t>
            </w:r>
          </w:p>
          <w:p w14:paraId="71F46EBE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30 North 18th Street</w:t>
            </w:r>
          </w:p>
          <w:p w14:paraId="4949688F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9103</w:t>
            </w:r>
          </w:p>
        </w:tc>
      </w:tr>
      <w:tr w:rsidR="00BA3D83" w14:paraId="32D0E49B" w14:textId="77777777">
        <w:trPr>
          <w:cantSplit/>
          <w:trHeight w:hRule="exact" w:val="1440"/>
        </w:trPr>
        <w:tc>
          <w:tcPr>
            <w:tcW w:w="3787" w:type="dxa"/>
          </w:tcPr>
          <w:p w14:paraId="5F6BA2E2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Bradley Arant Boult Cummings LLP</w:t>
            </w:r>
          </w:p>
          <w:p w14:paraId="3F54A978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Andrew J. Narod</w:t>
            </w:r>
          </w:p>
          <w:p w14:paraId="2DF6339E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615 L Street, N.W., Suite 1350</w:t>
            </w:r>
          </w:p>
          <w:p w14:paraId="5926F1C3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0036</w:t>
            </w:r>
          </w:p>
        </w:tc>
        <w:tc>
          <w:tcPr>
            <w:tcW w:w="173" w:type="dxa"/>
          </w:tcPr>
          <w:p w14:paraId="4615BCFA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4AFF9551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Buchalter, A Professional Corporation</w:t>
            </w:r>
          </w:p>
          <w:p w14:paraId="4A101DBD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Shawn M. Christianson</w:t>
            </w:r>
          </w:p>
          <w:p w14:paraId="6751C947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425 Market Street, Suite 2900</w:t>
            </w:r>
          </w:p>
          <w:p w14:paraId="47A39F08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San Francisc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94105-3493</w:t>
            </w:r>
          </w:p>
        </w:tc>
        <w:tc>
          <w:tcPr>
            <w:tcW w:w="173" w:type="dxa"/>
          </w:tcPr>
          <w:p w14:paraId="6B18C182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2FC47CA2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Cahill Gordon &amp; Reindel LLP</w:t>
            </w:r>
          </w:p>
          <w:p w14:paraId="1FEE159D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Joel Moss, Jordan Wishnew and Robert Timby</w:t>
            </w:r>
          </w:p>
          <w:p w14:paraId="0BBFFBCF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32 Old Slip</w:t>
            </w:r>
          </w:p>
          <w:p w14:paraId="5F2BEA85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0005</w:t>
            </w:r>
          </w:p>
        </w:tc>
      </w:tr>
      <w:tr w:rsidR="00BA3D83" w14:paraId="30BD5F86" w14:textId="77777777">
        <w:trPr>
          <w:cantSplit/>
          <w:trHeight w:hRule="exact" w:val="1440"/>
        </w:trPr>
        <w:tc>
          <w:tcPr>
            <w:tcW w:w="3787" w:type="dxa"/>
          </w:tcPr>
          <w:p w14:paraId="12DEE48E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Crenshaw, Ware &amp; Martin, P.L.C.</w:t>
            </w:r>
          </w:p>
          <w:p w14:paraId="0BF2D1B0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Donald C. Schultz</w:t>
            </w:r>
          </w:p>
          <w:p w14:paraId="7D6305F4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50 N. Main Street, Suite 1923</w:t>
            </w:r>
          </w:p>
          <w:p w14:paraId="5AE86A9C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orfol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V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3510</w:t>
            </w:r>
          </w:p>
        </w:tc>
        <w:tc>
          <w:tcPr>
            <w:tcW w:w="173" w:type="dxa"/>
          </w:tcPr>
          <w:p w14:paraId="214EBE03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64DC3CAC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Davis Polk &amp; Wardwell LLP</w:t>
            </w:r>
          </w:p>
          <w:p w14:paraId="70108C8A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Damian S. Schaible, Elliot Moskowitz, David Schiff and  Joseph W. Brown</w:t>
            </w:r>
          </w:p>
          <w:p w14:paraId="45EC8637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450 Lexington Avenue</w:t>
            </w:r>
          </w:p>
          <w:p w14:paraId="1DE5BE08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0017</w:t>
            </w:r>
          </w:p>
        </w:tc>
        <w:tc>
          <w:tcPr>
            <w:tcW w:w="173" w:type="dxa"/>
          </w:tcPr>
          <w:p w14:paraId="11B7E86A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575BE420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DRAX POWER LIMITED</w:t>
            </w:r>
          </w:p>
          <w:p w14:paraId="7B4B939C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ATTN HILLARY BERGER</w:t>
            </w:r>
          </w:p>
          <w:p w14:paraId="1D6ACEC5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DRAX POWER STATION</w:t>
            </w:r>
          </w:p>
          <w:p w14:paraId="258B223A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D4C27">
              <w:rPr>
                <w:rFonts w:ascii="Arial" w:hAnsi="Arial" w:cs="Arial"/>
                <w:noProof/>
                <w:sz w:val="18"/>
                <w:szCs w:val="18"/>
              </w:rPr>
              <w:t>SELB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YO</w:t>
            </w:r>
            <w:proofErr w:type="gramEnd"/>
            <w:r w:rsidRPr="00BD4C27">
              <w:rPr>
                <w:rFonts w:ascii="Arial" w:hAnsi="Arial" w:cs="Arial"/>
                <w:noProof/>
                <w:sz w:val="18"/>
                <w:szCs w:val="18"/>
              </w:rPr>
              <w:t>8 8PH</w:t>
            </w:r>
          </w:p>
          <w:p w14:paraId="65ACC98F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UNITED KINGDOM</w:t>
            </w:r>
          </w:p>
        </w:tc>
      </w:tr>
      <w:tr w:rsidR="00BA3D83" w14:paraId="7D8BA886" w14:textId="77777777">
        <w:trPr>
          <w:cantSplit/>
          <w:trHeight w:hRule="exact" w:val="1440"/>
        </w:trPr>
        <w:tc>
          <w:tcPr>
            <w:tcW w:w="3787" w:type="dxa"/>
          </w:tcPr>
          <w:p w14:paraId="6C0652B9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Enviva Inc.</w:t>
            </w:r>
          </w:p>
          <w:p w14:paraId="49A06224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Jason E. Paral</w:t>
            </w:r>
          </w:p>
          <w:p w14:paraId="28E1DE50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7500 Old Georgetown Road, Suite 1400</w:t>
            </w:r>
          </w:p>
          <w:p w14:paraId="7C1A77BA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Bethesd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MD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0814</w:t>
            </w:r>
          </w:p>
        </w:tc>
        <w:tc>
          <w:tcPr>
            <w:tcW w:w="173" w:type="dxa"/>
          </w:tcPr>
          <w:p w14:paraId="1E702484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4F359EDD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Eversheds Sutherland (US) LLP</w:t>
            </w:r>
          </w:p>
          <w:p w14:paraId="571C65FE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Jennifer B. Kimble</w:t>
            </w:r>
          </w:p>
          <w:p w14:paraId="778195B7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The Grace Building, 40th Floor</w:t>
            </w:r>
          </w:p>
          <w:p w14:paraId="41598285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114 Avenue of the Americas</w:t>
            </w:r>
          </w:p>
          <w:p w14:paraId="21F0F7AB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0036</w:t>
            </w:r>
          </w:p>
        </w:tc>
        <w:tc>
          <w:tcPr>
            <w:tcW w:w="173" w:type="dxa"/>
          </w:tcPr>
          <w:p w14:paraId="345A1C4F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7FFCDD95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Eversheds Sutherland (US) LLP</w:t>
            </w:r>
          </w:p>
          <w:p w14:paraId="22CDA9FF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Mark D. Sherrill</w:t>
            </w:r>
          </w:p>
          <w:p w14:paraId="46FF61B2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001 Fannin Street, Suite 3700</w:t>
            </w:r>
          </w:p>
          <w:p w14:paraId="4E53BD22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77002-6760</w:t>
            </w:r>
          </w:p>
        </w:tc>
      </w:tr>
      <w:tr w:rsidR="00BA3D83" w14:paraId="04CED3A9" w14:textId="77777777">
        <w:trPr>
          <w:cantSplit/>
          <w:trHeight w:hRule="exact" w:val="1440"/>
        </w:trPr>
        <w:tc>
          <w:tcPr>
            <w:tcW w:w="3787" w:type="dxa"/>
          </w:tcPr>
          <w:p w14:paraId="71CD2173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Faegre Drinker Biddle &amp; Reath LLP</w:t>
            </w:r>
          </w:p>
          <w:p w14:paraId="658933E2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Brian A. Coleman</w:t>
            </w:r>
          </w:p>
          <w:p w14:paraId="5B984FB9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500 K Street, NW, Suite 1100</w:t>
            </w:r>
          </w:p>
          <w:p w14:paraId="7D375840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0005</w:t>
            </w:r>
          </w:p>
        </w:tc>
        <w:tc>
          <w:tcPr>
            <w:tcW w:w="173" w:type="dxa"/>
          </w:tcPr>
          <w:p w14:paraId="4F418C9B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20BBEBCE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Faegre Drinker Biddle &amp; Reath LLP</w:t>
            </w:r>
          </w:p>
          <w:p w14:paraId="6451FAFA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James H. Millar, Marsha J. Indych and Clay J. Pierce</w:t>
            </w:r>
          </w:p>
          <w:p w14:paraId="38162B0D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177 Avenue of the Americas, 41st Floor</w:t>
            </w:r>
          </w:p>
          <w:p w14:paraId="457E7095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0036</w:t>
            </w:r>
          </w:p>
        </w:tc>
        <w:tc>
          <w:tcPr>
            <w:tcW w:w="173" w:type="dxa"/>
          </w:tcPr>
          <w:p w14:paraId="1EB1DC52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285E079D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Faegre Drinker Biddle &amp; Reath LLP</w:t>
            </w:r>
          </w:p>
          <w:p w14:paraId="3A56D300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Kyle R. Hosmer</w:t>
            </w:r>
          </w:p>
          <w:p w14:paraId="2FE96CFC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144 15th Street, Unit 3400</w:t>
            </w:r>
          </w:p>
          <w:p w14:paraId="2906CC0D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Denver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C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80202</w:t>
            </w:r>
          </w:p>
        </w:tc>
      </w:tr>
      <w:tr w:rsidR="00BA3D83" w14:paraId="7ED0BF81" w14:textId="77777777">
        <w:trPr>
          <w:cantSplit/>
          <w:trHeight w:hRule="exact" w:val="1440"/>
        </w:trPr>
        <w:tc>
          <w:tcPr>
            <w:tcW w:w="3787" w:type="dxa"/>
          </w:tcPr>
          <w:p w14:paraId="0D9AB212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Faegre Drinker Biddle &amp; Reath LLP</w:t>
            </w:r>
          </w:p>
          <w:p w14:paraId="02AE0E72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Paige A. Naig</w:t>
            </w:r>
          </w:p>
          <w:p w14:paraId="6A6CDDD7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200 Wells Fargo Center</w:t>
            </w:r>
          </w:p>
          <w:p w14:paraId="6D87644F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90 South Seventh Street</w:t>
            </w:r>
          </w:p>
          <w:p w14:paraId="7E202E6B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Minneapoli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M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55402</w:t>
            </w:r>
          </w:p>
        </w:tc>
        <w:tc>
          <w:tcPr>
            <w:tcW w:w="173" w:type="dxa"/>
          </w:tcPr>
          <w:p w14:paraId="33A1CBAA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610EF7EC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Foley &amp; Lardner LLP</w:t>
            </w:r>
          </w:p>
          <w:p w14:paraId="1649F74C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Holland N. O’Neil</w:t>
            </w:r>
          </w:p>
          <w:p w14:paraId="2EA0DAEE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021 McKinney Avenue, Suite 1600</w:t>
            </w:r>
          </w:p>
          <w:p w14:paraId="6BFB9867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</w:tc>
        <w:tc>
          <w:tcPr>
            <w:tcW w:w="173" w:type="dxa"/>
          </w:tcPr>
          <w:p w14:paraId="2E128D3F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18C17E09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Foley &amp; Lardner LLP</w:t>
            </w:r>
          </w:p>
          <w:p w14:paraId="520CD212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Susan Poll Klaessy</w:t>
            </w:r>
          </w:p>
          <w:p w14:paraId="50E3DC39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3000 K Street, N.W., Suite 600</w:t>
            </w:r>
          </w:p>
          <w:p w14:paraId="50844ED2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0007-5109</w:t>
            </w:r>
          </w:p>
        </w:tc>
      </w:tr>
      <w:tr w:rsidR="00BA3D83" w14:paraId="02B4B106" w14:textId="77777777">
        <w:trPr>
          <w:cantSplit/>
          <w:trHeight w:hRule="exact" w:val="1440"/>
        </w:trPr>
        <w:tc>
          <w:tcPr>
            <w:tcW w:w="3787" w:type="dxa"/>
          </w:tcPr>
          <w:p w14:paraId="294FA350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Greenberg Traurig, LLP</w:t>
            </w:r>
          </w:p>
          <w:p w14:paraId="6F38F9D1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Peter D. Kieselbach</w:t>
            </w:r>
          </w:p>
          <w:p w14:paraId="77D4CB3F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90 South 7th Street, Suite 3500</w:t>
            </w:r>
          </w:p>
          <w:p w14:paraId="398627B3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Minneapoli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M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55402</w:t>
            </w:r>
          </w:p>
        </w:tc>
        <w:tc>
          <w:tcPr>
            <w:tcW w:w="173" w:type="dxa"/>
          </w:tcPr>
          <w:p w14:paraId="6AADC296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270ED60D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Greenberg Traurig, LLP</w:t>
            </w:r>
          </w:p>
          <w:p w14:paraId="7F36773A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Thomas J. McKee, Jr., Robert W. Angle and Ibnul A. Khan</w:t>
            </w:r>
          </w:p>
          <w:p w14:paraId="6788E959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750 Tysons Boulevard, Suite 1000</w:t>
            </w:r>
          </w:p>
          <w:p w14:paraId="0A6CF026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McLea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V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2102</w:t>
            </w:r>
          </w:p>
        </w:tc>
        <w:tc>
          <w:tcPr>
            <w:tcW w:w="173" w:type="dxa"/>
          </w:tcPr>
          <w:p w14:paraId="10459C1A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5982510F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Greenberg Traurig, LLP</w:t>
            </w:r>
          </w:p>
          <w:p w14:paraId="776C8E74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Warren S. Bloom</w:t>
            </w:r>
          </w:p>
          <w:p w14:paraId="1AA1E876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450 South Orange Avenue, Suite 650</w:t>
            </w:r>
          </w:p>
          <w:p w14:paraId="505FB522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Orland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FL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32801</w:t>
            </w:r>
          </w:p>
        </w:tc>
      </w:tr>
      <w:tr w:rsidR="00BA3D83" w14:paraId="65E6A927" w14:textId="77777777">
        <w:trPr>
          <w:cantSplit/>
          <w:trHeight w:hRule="exact" w:val="1440"/>
        </w:trPr>
        <w:tc>
          <w:tcPr>
            <w:tcW w:w="3787" w:type="dxa"/>
          </w:tcPr>
          <w:p w14:paraId="68F7D439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Hirschler Fleischer, P.C.</w:t>
            </w:r>
          </w:p>
          <w:p w14:paraId="06956C86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Lawrence A. Katz, Kristen E. Burgers and Allison P. Klena</w:t>
            </w:r>
          </w:p>
          <w:p w14:paraId="2D7104AE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676 International Drive, Suite 1350</w:t>
            </w:r>
          </w:p>
          <w:p w14:paraId="63CD634C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Tyson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V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2102</w:t>
            </w:r>
          </w:p>
        </w:tc>
        <w:tc>
          <w:tcPr>
            <w:tcW w:w="173" w:type="dxa"/>
          </w:tcPr>
          <w:p w14:paraId="59673D83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68AFC1CC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Hogan Lovells US LLP</w:t>
            </w:r>
          </w:p>
          <w:p w14:paraId="39AAAEF0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Christopher T. Pickens</w:t>
            </w:r>
          </w:p>
          <w:p w14:paraId="64060261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8350 Broad Street, 17th Floor</w:t>
            </w:r>
          </w:p>
          <w:p w14:paraId="5596313B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Tyson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V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2102</w:t>
            </w:r>
          </w:p>
        </w:tc>
        <w:tc>
          <w:tcPr>
            <w:tcW w:w="173" w:type="dxa"/>
          </w:tcPr>
          <w:p w14:paraId="7DEB9725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52126A2A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Hogan Lovells US LLP</w:t>
            </w:r>
          </w:p>
          <w:p w14:paraId="277FB3B0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Sherry J. Millman</w:t>
            </w:r>
          </w:p>
          <w:p w14:paraId="691D2606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390 Madison Avenue</w:t>
            </w:r>
          </w:p>
          <w:p w14:paraId="1E48B223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0017</w:t>
            </w:r>
          </w:p>
        </w:tc>
      </w:tr>
      <w:tr w:rsidR="00BA3D83" w14:paraId="23D93E15" w14:textId="77777777">
        <w:trPr>
          <w:cantSplit/>
          <w:trHeight w:hRule="exact" w:val="1440"/>
        </w:trPr>
        <w:tc>
          <w:tcPr>
            <w:tcW w:w="3787" w:type="dxa"/>
          </w:tcPr>
          <w:p w14:paraId="5CF41F19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Holland &amp; Knight LLP</w:t>
            </w:r>
          </w:p>
          <w:p w14:paraId="1C59EB6F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John J. Monaghan</w:t>
            </w:r>
          </w:p>
          <w:p w14:paraId="40A9C3A3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0 St. James Ave., 11th Floor</w:t>
            </w:r>
          </w:p>
          <w:p w14:paraId="4BC3148A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Bos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M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02116</w:t>
            </w:r>
          </w:p>
        </w:tc>
        <w:tc>
          <w:tcPr>
            <w:tcW w:w="173" w:type="dxa"/>
          </w:tcPr>
          <w:p w14:paraId="15F7C12F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5CBAF3C0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Hunton Andrews Kurth LLP</w:t>
            </w:r>
          </w:p>
          <w:p w14:paraId="0B25F820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Jason W. Harbour and Henry P. (Toby) Long, III</w:t>
            </w:r>
          </w:p>
          <w:p w14:paraId="4AACA244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951 East Byrd Street</w:t>
            </w:r>
          </w:p>
          <w:p w14:paraId="5BD9DED9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Richmond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V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3219</w:t>
            </w:r>
          </w:p>
        </w:tc>
        <w:tc>
          <w:tcPr>
            <w:tcW w:w="173" w:type="dxa"/>
          </w:tcPr>
          <w:p w14:paraId="504703FF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4F712D52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Internal Revenue Service</w:t>
            </w:r>
          </w:p>
          <w:p w14:paraId="43E47AE8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Attn Susanne Larson</w:t>
            </w:r>
          </w:p>
          <w:p w14:paraId="2F4BE123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31 Hopkins Plz Rm 1150</w:t>
            </w:r>
          </w:p>
          <w:p w14:paraId="0D08C0CD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Baltimor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MD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1201</w:t>
            </w:r>
          </w:p>
        </w:tc>
      </w:tr>
    </w:tbl>
    <w:p w14:paraId="602F7BA7" w14:textId="77777777" w:rsidR="00BA3D83" w:rsidRDefault="00BA3D83" w:rsidP="00F232A0">
      <w:pPr>
        <w:ind w:left="95" w:right="95"/>
        <w:rPr>
          <w:vanish/>
        </w:rPr>
        <w:sectPr w:rsidR="00BA3D83" w:rsidSect="00BA3D83">
          <w:pgSz w:w="12240" w:h="15840"/>
          <w:pgMar w:top="720" w:right="270" w:bottom="0" w:left="270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A3D83" w14:paraId="5054B6DE" w14:textId="77777777">
        <w:trPr>
          <w:cantSplit/>
          <w:trHeight w:hRule="exact" w:val="1440"/>
        </w:trPr>
        <w:tc>
          <w:tcPr>
            <w:tcW w:w="3787" w:type="dxa"/>
          </w:tcPr>
          <w:p w14:paraId="18A78F36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lastRenderedPageBreak/>
              <w:t>Internal Revenue Service</w:t>
            </w:r>
          </w:p>
          <w:p w14:paraId="6F2DC06A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Centralized Insolvency Operation</w:t>
            </w:r>
          </w:p>
          <w:p w14:paraId="493B8C62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PO Box 7346</w:t>
            </w:r>
          </w:p>
          <w:p w14:paraId="0C855868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9101-7346</w:t>
            </w:r>
          </w:p>
        </w:tc>
        <w:tc>
          <w:tcPr>
            <w:tcW w:w="173" w:type="dxa"/>
          </w:tcPr>
          <w:p w14:paraId="729D4839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16E8A6A0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Internal Revenue Service</w:t>
            </w:r>
          </w:p>
          <w:p w14:paraId="764CFB99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Centralized Insolvency Operation</w:t>
            </w:r>
          </w:p>
          <w:p w14:paraId="025D149F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970 Market St</w:t>
            </w:r>
          </w:p>
          <w:p w14:paraId="47ECCAF0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9104</w:t>
            </w:r>
          </w:p>
        </w:tc>
        <w:tc>
          <w:tcPr>
            <w:tcW w:w="173" w:type="dxa"/>
          </w:tcPr>
          <w:p w14:paraId="6232355A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3B359836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Jones Walker LLP</w:t>
            </w:r>
          </w:p>
          <w:p w14:paraId="121D1348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Aileen S. Thomas</w:t>
            </w:r>
          </w:p>
          <w:p w14:paraId="00796576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01 St. Charles Ave</w:t>
            </w:r>
          </w:p>
          <w:p w14:paraId="4C360B1A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ew Orlean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L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70170-5100</w:t>
            </w:r>
          </w:p>
        </w:tc>
      </w:tr>
      <w:tr w:rsidR="00BA3D83" w14:paraId="0358CEF1" w14:textId="77777777">
        <w:trPr>
          <w:cantSplit/>
          <w:trHeight w:hRule="exact" w:val="1440"/>
        </w:trPr>
        <w:tc>
          <w:tcPr>
            <w:tcW w:w="3787" w:type="dxa"/>
          </w:tcPr>
          <w:p w14:paraId="5CF84075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Jones Walker LLP</w:t>
            </w:r>
          </w:p>
          <w:p w14:paraId="3ACDB23A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Attn Joseph E. Bain</w:t>
            </w:r>
          </w:p>
          <w:p w14:paraId="003B403A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811 Main St.</w:t>
            </w:r>
          </w:p>
          <w:p w14:paraId="7C1BACC9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Suite 2900</w:t>
            </w:r>
          </w:p>
          <w:p w14:paraId="4CC0924E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77002</w:t>
            </w:r>
          </w:p>
        </w:tc>
        <w:tc>
          <w:tcPr>
            <w:tcW w:w="173" w:type="dxa"/>
          </w:tcPr>
          <w:p w14:paraId="12B9A928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779B2FCE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KCC dba Verita</w:t>
            </w:r>
          </w:p>
          <w:p w14:paraId="1785EE98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Darlene Calderon</w:t>
            </w:r>
          </w:p>
          <w:p w14:paraId="081F0155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22 N Pacific Coast Highway, Suite 300</w:t>
            </w:r>
          </w:p>
          <w:p w14:paraId="2882D1A1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El Segund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90245</w:t>
            </w:r>
          </w:p>
        </w:tc>
        <w:tc>
          <w:tcPr>
            <w:tcW w:w="173" w:type="dxa"/>
          </w:tcPr>
          <w:p w14:paraId="3DB0C65C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41B68C17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Kilpatrick Townsend &amp; Stockton LLP</w:t>
            </w:r>
          </w:p>
          <w:p w14:paraId="132931F0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Paul M. Rosenblatt</w:t>
            </w:r>
          </w:p>
          <w:p w14:paraId="2E6D8706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100 Peachtree Street NE, Suite 2800</w:t>
            </w:r>
          </w:p>
          <w:p w14:paraId="3AE1CBEB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Atlant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G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30309-4528</w:t>
            </w:r>
          </w:p>
        </w:tc>
      </w:tr>
      <w:tr w:rsidR="00BA3D83" w14:paraId="287EB07F" w14:textId="77777777">
        <w:trPr>
          <w:cantSplit/>
          <w:trHeight w:hRule="exact" w:val="1440"/>
        </w:trPr>
        <w:tc>
          <w:tcPr>
            <w:tcW w:w="3787" w:type="dxa"/>
          </w:tcPr>
          <w:p w14:paraId="01079B7E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Kilpatrick Townsend &amp; Stockton LLP</w:t>
            </w:r>
          </w:p>
          <w:p w14:paraId="1BE4DD22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PO Box 945614</w:t>
            </w:r>
          </w:p>
          <w:p w14:paraId="36042936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Atlant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G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30394</w:t>
            </w:r>
          </w:p>
        </w:tc>
        <w:tc>
          <w:tcPr>
            <w:tcW w:w="173" w:type="dxa"/>
          </w:tcPr>
          <w:p w14:paraId="58ADC303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1D1F29B3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Kramer Levin Naftalis &amp; Frankel LLP</w:t>
            </w:r>
          </w:p>
          <w:p w14:paraId="4F8F892D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Amy Caton and Douglas Buckley</w:t>
            </w:r>
          </w:p>
          <w:p w14:paraId="508E5252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177 Avenue of the Americas</w:t>
            </w:r>
          </w:p>
          <w:p w14:paraId="7EF8FEDC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0036</w:t>
            </w:r>
          </w:p>
        </w:tc>
        <w:tc>
          <w:tcPr>
            <w:tcW w:w="173" w:type="dxa"/>
          </w:tcPr>
          <w:p w14:paraId="31562D6B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52192023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Kutak Rock LLP</w:t>
            </w:r>
          </w:p>
          <w:p w14:paraId="28F2B662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Michael A. Condyles, Peter J. Barrett and Jeremy S. Williams</w:t>
            </w:r>
          </w:p>
          <w:p w14:paraId="024B9503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021 East Cary Street, Suite 810</w:t>
            </w:r>
          </w:p>
          <w:p w14:paraId="28A04B8A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Richmond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V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3219-0020</w:t>
            </w:r>
          </w:p>
        </w:tc>
      </w:tr>
      <w:tr w:rsidR="00BA3D83" w14:paraId="4D2842F7" w14:textId="77777777">
        <w:trPr>
          <w:cantSplit/>
          <w:trHeight w:hRule="exact" w:val="1440"/>
        </w:trPr>
        <w:tc>
          <w:tcPr>
            <w:tcW w:w="3787" w:type="dxa"/>
          </w:tcPr>
          <w:p w14:paraId="1F45CDEF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Latham &amp; Watkins LLP</w:t>
            </w:r>
          </w:p>
          <w:p w14:paraId="53F9FC7A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Suzzanne Uhland and Hugh Murtagh</w:t>
            </w:r>
          </w:p>
          <w:p w14:paraId="3857A611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271 Avenue of the Americas</w:t>
            </w:r>
          </w:p>
          <w:p w14:paraId="158ABA89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0020</w:t>
            </w:r>
          </w:p>
        </w:tc>
        <w:tc>
          <w:tcPr>
            <w:tcW w:w="173" w:type="dxa"/>
          </w:tcPr>
          <w:p w14:paraId="0622E3E1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038CD482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Latham &amp; Watkins LLP</w:t>
            </w:r>
          </w:p>
          <w:p w14:paraId="4CC12152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555 W 5Th St</w:t>
            </w:r>
          </w:p>
          <w:p w14:paraId="28281311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Suite 300</w:t>
            </w:r>
          </w:p>
          <w:p w14:paraId="24704992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Los Angele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90013</w:t>
            </w:r>
          </w:p>
        </w:tc>
        <w:tc>
          <w:tcPr>
            <w:tcW w:w="173" w:type="dxa"/>
          </w:tcPr>
          <w:p w14:paraId="02C32A14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1431F20C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Law Offices of Daniel C. Jenkins, LLC</w:t>
            </w:r>
          </w:p>
          <w:p w14:paraId="5B1F735A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Daniel C. Jenkins</w:t>
            </w:r>
          </w:p>
          <w:p w14:paraId="60992EFE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4 Drayton St., Ste. 204</w:t>
            </w:r>
          </w:p>
          <w:p w14:paraId="6FACA44E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Savannah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G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31401</w:t>
            </w:r>
          </w:p>
        </w:tc>
      </w:tr>
      <w:tr w:rsidR="00BA3D83" w14:paraId="515E2B0F" w14:textId="77777777">
        <w:trPr>
          <w:cantSplit/>
          <w:trHeight w:hRule="exact" w:val="1440"/>
        </w:trPr>
        <w:tc>
          <w:tcPr>
            <w:tcW w:w="3787" w:type="dxa"/>
          </w:tcPr>
          <w:p w14:paraId="1C9DD6AC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cdermott Will &amp; Emery LLP</w:t>
            </w:r>
          </w:p>
          <w:p w14:paraId="6E414F43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Jennifer B. Routh</w:t>
            </w:r>
          </w:p>
          <w:p w14:paraId="5A8AA1D1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500 North Capital Street, NW</w:t>
            </w:r>
          </w:p>
          <w:p w14:paraId="136EBF19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0001-1531</w:t>
            </w:r>
          </w:p>
        </w:tc>
        <w:tc>
          <w:tcPr>
            <w:tcW w:w="173" w:type="dxa"/>
          </w:tcPr>
          <w:p w14:paraId="1AA5D257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6683062E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cdermott Will &amp; Emery LLP</w:t>
            </w:r>
          </w:p>
          <w:p w14:paraId="4B9103DA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Jonathan I. Levine and Lucas B. Barrett</w:t>
            </w:r>
          </w:p>
          <w:p w14:paraId="154DA6AD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One Vanderbilt Avenue</w:t>
            </w:r>
          </w:p>
          <w:p w14:paraId="5F000493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0017</w:t>
            </w:r>
          </w:p>
        </w:tc>
        <w:tc>
          <w:tcPr>
            <w:tcW w:w="173" w:type="dxa"/>
          </w:tcPr>
          <w:p w14:paraId="1EBC716B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3E57CC92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cdermott Will &amp; Emery LLP</w:t>
            </w:r>
          </w:p>
          <w:p w14:paraId="494FC771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PO Box 6043</w:t>
            </w:r>
          </w:p>
          <w:p w14:paraId="14A3220E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IL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60680</w:t>
            </w:r>
          </w:p>
        </w:tc>
      </w:tr>
      <w:tr w:rsidR="00BA3D83" w14:paraId="55411B2C" w14:textId="77777777">
        <w:trPr>
          <w:cantSplit/>
          <w:trHeight w:hRule="exact" w:val="1440"/>
        </w:trPr>
        <w:tc>
          <w:tcPr>
            <w:tcW w:w="3787" w:type="dxa"/>
          </w:tcPr>
          <w:p w14:paraId="24A6AC3A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cGuireWoods LLP</w:t>
            </w:r>
          </w:p>
          <w:p w14:paraId="2929F561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Dion W. Hayes, K. Elizabeth Sieg and Connor W. Symons</w:t>
            </w:r>
          </w:p>
          <w:p w14:paraId="49B74894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Gateway Plaza</w:t>
            </w:r>
          </w:p>
          <w:p w14:paraId="17683467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800 East Canal Street</w:t>
            </w:r>
          </w:p>
          <w:p w14:paraId="13AF16B5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Richmond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V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3219</w:t>
            </w:r>
          </w:p>
        </w:tc>
        <w:tc>
          <w:tcPr>
            <w:tcW w:w="173" w:type="dxa"/>
          </w:tcPr>
          <w:p w14:paraId="3F06D593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043C4E9C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ilbank LLP</w:t>
            </w:r>
          </w:p>
          <w:p w14:paraId="18A060DC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Andrew M. Leblanc, Erin E. Dexter and S. Robert Marsters, Jr.</w:t>
            </w:r>
          </w:p>
          <w:p w14:paraId="5BB09583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850 K St. NW, Suite 1100</w:t>
            </w:r>
          </w:p>
          <w:p w14:paraId="2064A845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0006</w:t>
            </w:r>
          </w:p>
        </w:tc>
        <w:tc>
          <w:tcPr>
            <w:tcW w:w="173" w:type="dxa"/>
          </w:tcPr>
          <w:p w14:paraId="50982533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77D7EFF6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ilbank LLP</w:t>
            </w:r>
          </w:p>
          <w:p w14:paraId="321DB9C9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Dennis F. Dunne, Evan R. Fleck and Andrew Harmeyer</w:t>
            </w:r>
          </w:p>
          <w:p w14:paraId="396D32F4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55 Hudson Yards</w:t>
            </w:r>
          </w:p>
          <w:p w14:paraId="2D4899CD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0001</w:t>
            </w:r>
          </w:p>
        </w:tc>
      </w:tr>
      <w:tr w:rsidR="00BA3D83" w14:paraId="471981A8" w14:textId="77777777">
        <w:trPr>
          <w:cantSplit/>
          <w:trHeight w:hRule="exact" w:val="1440"/>
        </w:trPr>
        <w:tc>
          <w:tcPr>
            <w:tcW w:w="3787" w:type="dxa"/>
          </w:tcPr>
          <w:p w14:paraId="3DBC4EB0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National Association of Attorney Generals</w:t>
            </w:r>
          </w:p>
          <w:p w14:paraId="7C237865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850 M Street NW, 12th floor</w:t>
            </w:r>
          </w:p>
          <w:p w14:paraId="77CEBF50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0036</w:t>
            </w:r>
          </w:p>
        </w:tc>
        <w:tc>
          <w:tcPr>
            <w:tcW w:w="173" w:type="dxa"/>
          </w:tcPr>
          <w:p w14:paraId="518E4D62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5B3B830A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Norton Rose Fulbright US LLP</w:t>
            </w:r>
          </w:p>
          <w:p w14:paraId="151EF9B1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Eric Daucher, Judith A. Archer, Katey L. Fardelmann and Emily Hong</w:t>
            </w:r>
          </w:p>
          <w:p w14:paraId="605DB3B8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301 Avenue of the Americas</w:t>
            </w:r>
          </w:p>
          <w:p w14:paraId="05C4916F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0019-6022</w:t>
            </w:r>
          </w:p>
        </w:tc>
        <w:tc>
          <w:tcPr>
            <w:tcW w:w="173" w:type="dxa"/>
          </w:tcPr>
          <w:p w14:paraId="610BFEE7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243ECADF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Offit | Kurman, P.A.</w:t>
            </w:r>
          </w:p>
          <w:p w14:paraId="17F99685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Stephen Nichols</w:t>
            </w:r>
          </w:p>
          <w:p w14:paraId="5D10270F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7501 Wisconsin Avenue, Suite 1000W</w:t>
            </w:r>
          </w:p>
          <w:p w14:paraId="4FB753DF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Bethesd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MD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0814</w:t>
            </w:r>
          </w:p>
        </w:tc>
      </w:tr>
      <w:tr w:rsidR="00BA3D83" w14:paraId="148842EA" w14:textId="77777777">
        <w:trPr>
          <w:cantSplit/>
          <w:trHeight w:hRule="exact" w:val="1440"/>
        </w:trPr>
        <w:tc>
          <w:tcPr>
            <w:tcW w:w="3787" w:type="dxa"/>
          </w:tcPr>
          <w:p w14:paraId="388FD63C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Paul, Weiss, Rifkind, Wharton &amp; Garrison LLP</w:t>
            </w:r>
          </w:p>
          <w:p w14:paraId="011A8B3A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Michael J Colarossi and Chloe Nanfara</w:t>
            </w:r>
          </w:p>
          <w:p w14:paraId="725BD1DC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285 Avenue of the Americas</w:t>
            </w:r>
          </w:p>
          <w:p w14:paraId="478EE20E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0019-6064</w:t>
            </w:r>
          </w:p>
        </w:tc>
        <w:tc>
          <w:tcPr>
            <w:tcW w:w="173" w:type="dxa"/>
          </w:tcPr>
          <w:p w14:paraId="4F82FF23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6F82C990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Pillsbury Winthrop Shaw Pittman LLP</w:t>
            </w:r>
          </w:p>
          <w:p w14:paraId="077B9014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Andrew V. Troop and Andrew V. Alfano</w:t>
            </w:r>
          </w:p>
          <w:p w14:paraId="2A52FEFF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31 West 52nd Street</w:t>
            </w:r>
          </w:p>
          <w:p w14:paraId="4D0D4B29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0019</w:t>
            </w:r>
          </w:p>
        </w:tc>
        <w:tc>
          <w:tcPr>
            <w:tcW w:w="173" w:type="dxa"/>
          </w:tcPr>
          <w:p w14:paraId="12094B86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09A30F2D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Pillsbury Winthrop Shaw Pittman LLP</w:t>
            </w:r>
          </w:p>
          <w:p w14:paraId="4F89ED5D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Patrick J. Potter</w:t>
            </w:r>
          </w:p>
          <w:p w14:paraId="7963F594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200 Seventeenth Street, NW</w:t>
            </w:r>
          </w:p>
          <w:p w14:paraId="0AD12515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0036</w:t>
            </w:r>
          </w:p>
        </w:tc>
      </w:tr>
      <w:tr w:rsidR="00BA3D83" w14:paraId="13ECE42A" w14:textId="77777777">
        <w:trPr>
          <w:cantSplit/>
          <w:trHeight w:hRule="exact" w:val="1440"/>
        </w:trPr>
        <w:tc>
          <w:tcPr>
            <w:tcW w:w="3787" w:type="dxa"/>
          </w:tcPr>
          <w:p w14:paraId="4A7BCBE5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Ryder Integrated Logistics</w:t>
            </w:r>
          </w:p>
          <w:p w14:paraId="0A49F593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6000 Windward Parkway</w:t>
            </w:r>
          </w:p>
          <w:p w14:paraId="525EB2A9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Alpharett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G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30005</w:t>
            </w:r>
          </w:p>
        </w:tc>
        <w:tc>
          <w:tcPr>
            <w:tcW w:w="173" w:type="dxa"/>
          </w:tcPr>
          <w:p w14:paraId="15F8E852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08F54CFC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ecurities &amp; Exchange Commission</w:t>
            </w:r>
          </w:p>
          <w:p w14:paraId="4597260E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Y Regional Office</w:t>
            </w:r>
          </w:p>
          <w:p w14:paraId="529BBE00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Regional Director</w:t>
            </w:r>
          </w:p>
          <w:p w14:paraId="3BD4FAD0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00 Pearl St., Suite 20-100</w:t>
            </w:r>
          </w:p>
          <w:p w14:paraId="74A6DE38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0004-2616</w:t>
            </w:r>
          </w:p>
        </w:tc>
        <w:tc>
          <w:tcPr>
            <w:tcW w:w="173" w:type="dxa"/>
          </w:tcPr>
          <w:p w14:paraId="40A7F052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05BB5BE0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ecurities &amp; Exchange Commission</w:t>
            </w:r>
          </w:p>
          <w:p w14:paraId="7FC04AEE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PA Regional Office</w:t>
            </w:r>
          </w:p>
          <w:p w14:paraId="0F079343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Regional Director</w:t>
            </w:r>
          </w:p>
          <w:p w14:paraId="30A91C20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One Penn Center</w:t>
            </w:r>
          </w:p>
          <w:p w14:paraId="62A8C699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617 JFK Boulevard Ste 520</w:t>
            </w:r>
          </w:p>
          <w:p w14:paraId="7FD7C6A7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9103</w:t>
            </w:r>
          </w:p>
        </w:tc>
      </w:tr>
      <w:tr w:rsidR="00BA3D83" w14:paraId="72224093" w14:textId="77777777">
        <w:trPr>
          <w:cantSplit/>
          <w:trHeight w:hRule="exact" w:val="1440"/>
        </w:trPr>
        <w:tc>
          <w:tcPr>
            <w:tcW w:w="3787" w:type="dxa"/>
          </w:tcPr>
          <w:p w14:paraId="01F9DD87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ecurities &amp; Exchange Commission</w:t>
            </w:r>
          </w:p>
          <w:p w14:paraId="69B43558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Secretary of the Treasury</w:t>
            </w:r>
          </w:p>
          <w:p w14:paraId="416F5EBE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00 F St NE</w:t>
            </w:r>
          </w:p>
          <w:p w14:paraId="68926D79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0549</w:t>
            </w:r>
          </w:p>
        </w:tc>
        <w:tc>
          <w:tcPr>
            <w:tcW w:w="173" w:type="dxa"/>
          </w:tcPr>
          <w:p w14:paraId="547E9B9D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1824BC04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ecurities Exchange Commission</w:t>
            </w:r>
          </w:p>
          <w:p w14:paraId="544DA118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Attn Bankruptcy Counsel</w:t>
            </w:r>
          </w:p>
          <w:p w14:paraId="412A0609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444 South Flower Street</w:t>
            </w:r>
          </w:p>
          <w:p w14:paraId="04366BD4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Suite 900</w:t>
            </w:r>
          </w:p>
          <w:p w14:paraId="36D34E5A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Los Angele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90071-9591</w:t>
            </w:r>
          </w:p>
        </w:tc>
        <w:tc>
          <w:tcPr>
            <w:tcW w:w="173" w:type="dxa"/>
          </w:tcPr>
          <w:p w14:paraId="63719E39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18CFCE25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kadden, Arps, Slate, Meagher &amp; Flom LLP and Affiliates</w:t>
            </w:r>
          </w:p>
          <w:p w14:paraId="77242852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Chambliss Williams, Peter Newman and Edward Taylor</w:t>
            </w:r>
          </w:p>
          <w:p w14:paraId="412BCB8C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One Manhattan West</w:t>
            </w:r>
          </w:p>
          <w:p w14:paraId="482C9A24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0001-8602</w:t>
            </w:r>
          </w:p>
        </w:tc>
      </w:tr>
    </w:tbl>
    <w:p w14:paraId="27143E04" w14:textId="77777777" w:rsidR="00BA3D83" w:rsidRDefault="00BA3D83" w:rsidP="00F232A0">
      <w:pPr>
        <w:ind w:left="95" w:right="95"/>
        <w:rPr>
          <w:vanish/>
        </w:rPr>
        <w:sectPr w:rsidR="00BA3D83" w:rsidSect="00BA3D83">
          <w:pgSz w:w="12240" w:h="15840"/>
          <w:pgMar w:top="720" w:right="270" w:bottom="0" w:left="270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A3D83" w14:paraId="548A0F93" w14:textId="77777777">
        <w:trPr>
          <w:cantSplit/>
          <w:trHeight w:hRule="exact" w:val="1440"/>
        </w:trPr>
        <w:tc>
          <w:tcPr>
            <w:tcW w:w="3787" w:type="dxa"/>
          </w:tcPr>
          <w:p w14:paraId="4E9BE79C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lastRenderedPageBreak/>
              <w:t>Spilman Thomas &amp; Battle, PLLC</w:t>
            </w:r>
          </w:p>
          <w:p w14:paraId="4E112270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Peter M. Pearl</w:t>
            </w:r>
          </w:p>
          <w:p w14:paraId="02630991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310 First Street, Suite 1100 (24011)</w:t>
            </w:r>
          </w:p>
          <w:p w14:paraId="2C72C237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Post Office Box 90</w:t>
            </w:r>
          </w:p>
          <w:p w14:paraId="499176D9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Roanok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V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4002</w:t>
            </w:r>
          </w:p>
        </w:tc>
        <w:tc>
          <w:tcPr>
            <w:tcW w:w="173" w:type="dxa"/>
          </w:tcPr>
          <w:p w14:paraId="6C893C85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67E3A46A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potts Fain PC</w:t>
            </w:r>
          </w:p>
          <w:p w14:paraId="23275824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Robert S. Westermann and Christopher A. Hurley</w:t>
            </w:r>
          </w:p>
          <w:p w14:paraId="376D2A8E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411 E. Franklin St., Suite 600</w:t>
            </w:r>
          </w:p>
          <w:p w14:paraId="72065C61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Richmond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V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3219</w:t>
            </w:r>
          </w:p>
        </w:tc>
        <w:tc>
          <w:tcPr>
            <w:tcW w:w="173" w:type="dxa"/>
          </w:tcPr>
          <w:p w14:paraId="7912EA6C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65B834BB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Taxing Authority Consulting Services, P.C.</w:t>
            </w:r>
          </w:p>
          <w:p w14:paraId="66CBE1BE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Jeffrey Scharf and Mark K. Ames</w:t>
            </w:r>
          </w:p>
          <w:p w14:paraId="36A020DF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P.O. Box 31800</w:t>
            </w:r>
          </w:p>
          <w:p w14:paraId="3819E59A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Henric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V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3294-1800</w:t>
            </w:r>
          </w:p>
        </w:tc>
      </w:tr>
      <w:tr w:rsidR="00BA3D83" w14:paraId="2583A018" w14:textId="77777777">
        <w:trPr>
          <w:cantSplit/>
          <w:trHeight w:hRule="exact" w:val="1440"/>
        </w:trPr>
        <w:tc>
          <w:tcPr>
            <w:tcW w:w="3787" w:type="dxa"/>
          </w:tcPr>
          <w:p w14:paraId="4F8450F2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Thompson Mcmullan, P.C.</w:t>
            </w:r>
          </w:p>
          <w:p w14:paraId="222225E3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David R. Ruby and William D. Prince IV</w:t>
            </w:r>
          </w:p>
          <w:p w14:paraId="1314445E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00 Shockoe Slip, 3rd Floor</w:t>
            </w:r>
          </w:p>
          <w:p w14:paraId="0B8F87E5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Richmond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V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3219</w:t>
            </w:r>
          </w:p>
        </w:tc>
        <w:tc>
          <w:tcPr>
            <w:tcW w:w="173" w:type="dxa"/>
          </w:tcPr>
          <w:p w14:paraId="1C5D0315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374BFA85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Thompson, O'Brien, Kappler &amp; Nasuti, P.C.</w:t>
            </w:r>
          </w:p>
          <w:p w14:paraId="78D69B80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Michael B. Pugh</w:t>
            </w:r>
          </w:p>
          <w:p w14:paraId="5C187FE0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 Sun Court, Suite 400</w:t>
            </w:r>
          </w:p>
          <w:p w14:paraId="32EE9050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Peachtree Corner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G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30092</w:t>
            </w:r>
          </w:p>
        </w:tc>
        <w:tc>
          <w:tcPr>
            <w:tcW w:w="173" w:type="dxa"/>
          </w:tcPr>
          <w:p w14:paraId="05232209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2FDD65FF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TN Dept of Revenue</w:t>
            </w:r>
          </w:p>
          <w:p w14:paraId="5B9EC05A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c/oTN Attorney General's Office, Bankruptcy Division</w:t>
            </w:r>
          </w:p>
          <w:p w14:paraId="744618EE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PO Box 20207</w:t>
            </w:r>
          </w:p>
          <w:p w14:paraId="4037534E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ashvill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T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37202-0207</w:t>
            </w:r>
          </w:p>
        </w:tc>
      </w:tr>
      <w:tr w:rsidR="00BA3D83" w14:paraId="59D5E18C" w14:textId="77777777">
        <w:trPr>
          <w:cantSplit/>
          <w:trHeight w:hRule="exact" w:val="1440"/>
        </w:trPr>
        <w:tc>
          <w:tcPr>
            <w:tcW w:w="3787" w:type="dxa"/>
          </w:tcPr>
          <w:p w14:paraId="45A17A81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US Attorney, Eastern District of Virginia</w:t>
            </w:r>
          </w:p>
          <w:p w14:paraId="5EE59322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Jessica D. Aber</w:t>
            </w:r>
          </w:p>
          <w:p w14:paraId="284A6B40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Justin W. Williams United States Attorney's Building</w:t>
            </w:r>
          </w:p>
          <w:p w14:paraId="4A013F4E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100 Jamieson Ave</w:t>
            </w:r>
          </w:p>
          <w:p w14:paraId="2CE670FF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Alexandri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V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2314</w:t>
            </w:r>
          </w:p>
        </w:tc>
        <w:tc>
          <w:tcPr>
            <w:tcW w:w="173" w:type="dxa"/>
          </w:tcPr>
          <w:p w14:paraId="1F89C26D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02F496A2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US Trustee for the Eastern District of Virgina</w:t>
            </w:r>
          </w:p>
          <w:p w14:paraId="7C437FD1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Gerard R. Vetter</w:t>
            </w:r>
          </w:p>
          <w:p w14:paraId="448B7342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Office of the U.S. Trustee - Region 4</w:t>
            </w:r>
          </w:p>
          <w:p w14:paraId="34D17EF9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725 Duke Street Suite 650</w:t>
            </w:r>
          </w:p>
          <w:p w14:paraId="6400E1AF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Alexandri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V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2314</w:t>
            </w:r>
          </w:p>
        </w:tc>
        <w:tc>
          <w:tcPr>
            <w:tcW w:w="173" w:type="dxa"/>
          </w:tcPr>
          <w:p w14:paraId="10DEDE81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510AABDE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US Trustee for the Eastern District of Virgina</w:t>
            </w:r>
          </w:p>
          <w:p w14:paraId="2170358C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icholas S. Herron and Kenneth N. Whitehurst</w:t>
            </w:r>
          </w:p>
          <w:p w14:paraId="68C303CA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00 Granby Street, Room 625</w:t>
            </w:r>
          </w:p>
          <w:p w14:paraId="1C75449C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orfol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V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3510</w:t>
            </w:r>
          </w:p>
        </w:tc>
      </w:tr>
      <w:tr w:rsidR="00BA3D83" w14:paraId="1C94278A" w14:textId="77777777">
        <w:trPr>
          <w:cantSplit/>
          <w:trHeight w:hRule="exact" w:val="1440"/>
        </w:trPr>
        <w:tc>
          <w:tcPr>
            <w:tcW w:w="3787" w:type="dxa"/>
          </w:tcPr>
          <w:p w14:paraId="7D3A9FA2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Vinson &amp; Elkins LLP</w:t>
            </w:r>
          </w:p>
          <w:p w14:paraId="4D0AF9A5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David S. Meyer and Jessica C. Peet</w:t>
            </w:r>
          </w:p>
          <w:p w14:paraId="39180915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The Grace Building</w:t>
            </w:r>
          </w:p>
          <w:p w14:paraId="6A2131CF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114 Avenue of the Americas, 32nd Floor</w:t>
            </w:r>
          </w:p>
          <w:p w14:paraId="1680C178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0036-7708</w:t>
            </w:r>
          </w:p>
        </w:tc>
        <w:tc>
          <w:tcPr>
            <w:tcW w:w="173" w:type="dxa"/>
          </w:tcPr>
          <w:p w14:paraId="648AE851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3FFF4F75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Vinson &amp; Elkins LLP</w:t>
            </w:r>
          </w:p>
          <w:p w14:paraId="409801C9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Matthew J. Pyeatt and Trevor G. Spears</w:t>
            </w:r>
          </w:p>
          <w:p w14:paraId="22896466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001 Ross Avenue, 39th Floor</w:t>
            </w:r>
          </w:p>
          <w:p w14:paraId="0BDD5182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</w:tc>
        <w:tc>
          <w:tcPr>
            <w:tcW w:w="173" w:type="dxa"/>
          </w:tcPr>
          <w:p w14:paraId="448CA166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6218903B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Virginia Attorney General</w:t>
            </w:r>
          </w:p>
          <w:p w14:paraId="636220E4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4694B587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02 North Ninth Street</w:t>
            </w:r>
          </w:p>
          <w:p w14:paraId="5204C8B2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Richmond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V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3219</w:t>
            </w:r>
          </w:p>
        </w:tc>
      </w:tr>
      <w:tr w:rsidR="00BA3D83" w14:paraId="5249739A" w14:textId="77777777">
        <w:trPr>
          <w:cantSplit/>
          <w:trHeight w:hRule="exact" w:val="1440"/>
        </w:trPr>
        <w:tc>
          <w:tcPr>
            <w:tcW w:w="3787" w:type="dxa"/>
          </w:tcPr>
          <w:p w14:paraId="7ABD888F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Whiteford, Taylor &amp; Preston L.L.P</w:t>
            </w:r>
          </w:p>
          <w:p w14:paraId="542CD554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Christopher A. Jones and Alexandra G. DeSimone</w:t>
            </w:r>
          </w:p>
          <w:p w14:paraId="5700C943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3190 Fairview Park Drive, Suite 800</w:t>
            </w:r>
          </w:p>
          <w:p w14:paraId="5435EFB2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Falls Church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V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2042</w:t>
            </w:r>
          </w:p>
        </w:tc>
        <w:tc>
          <w:tcPr>
            <w:tcW w:w="173" w:type="dxa"/>
          </w:tcPr>
          <w:p w14:paraId="34397022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1A8F947B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Whiteford, Taylor &amp; Preston L.L.P.</w:t>
            </w:r>
          </w:p>
          <w:p w14:paraId="113FFB24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Brandy M. Rapp</w:t>
            </w:r>
          </w:p>
          <w:p w14:paraId="5E92605B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10 S. Jefferson Street, Suite 1110</w:t>
            </w:r>
          </w:p>
          <w:p w14:paraId="30875974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Roanok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V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4011</w:t>
            </w:r>
          </w:p>
        </w:tc>
        <w:tc>
          <w:tcPr>
            <w:tcW w:w="173" w:type="dxa"/>
          </w:tcPr>
          <w:p w14:paraId="537F7B2D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5CA5447D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Williams Mullen</w:t>
            </w:r>
          </w:p>
          <w:p w14:paraId="4B4152C4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Michael D. Mueller, Jennifer M. McLemore and Gabrielle E. Brill</w:t>
            </w:r>
          </w:p>
          <w:p w14:paraId="2410FD80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00 S. 10th Street, Suite 1600</w:t>
            </w:r>
          </w:p>
          <w:p w14:paraId="3AD9D83D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Richmond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V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3219</w:t>
            </w:r>
          </w:p>
        </w:tc>
      </w:tr>
      <w:tr w:rsidR="00BA3D83" w14:paraId="0049FB77" w14:textId="77777777">
        <w:trPr>
          <w:cantSplit/>
          <w:trHeight w:hRule="exact" w:val="1440"/>
        </w:trPr>
        <w:tc>
          <w:tcPr>
            <w:tcW w:w="3787" w:type="dxa"/>
          </w:tcPr>
          <w:p w14:paraId="66E4B3CF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Wilmington Trust, N.A.</w:t>
            </w:r>
          </w:p>
          <w:p w14:paraId="6ED2F65F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Indenture Trustee for the Epes Green Bonds</w:t>
            </w:r>
          </w:p>
          <w:p w14:paraId="2E42831D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50 South Sixth Street, Suite 1290</w:t>
            </w:r>
          </w:p>
          <w:p w14:paraId="48ACB8E4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Minneapoli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M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55402-3951</w:t>
            </w:r>
          </w:p>
        </w:tc>
        <w:tc>
          <w:tcPr>
            <w:tcW w:w="173" w:type="dxa"/>
          </w:tcPr>
          <w:p w14:paraId="253DD600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5047894D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C27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Wright, Constable &amp; Skeen, LLP</w:t>
            </w:r>
          </w:p>
          <w:p w14:paraId="636B3DDD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Richard T. Pledger, Michael A. Stover</w:t>
            </w:r>
          </w:p>
          <w:p w14:paraId="243140E5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301 Concourse Boulevard, Suite 120</w:t>
            </w:r>
          </w:p>
          <w:p w14:paraId="10936377" w14:textId="77777777" w:rsidR="00BA3D83" w:rsidRPr="00F232A0" w:rsidRDefault="00BA3D83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West Shore III</w:t>
            </w:r>
          </w:p>
          <w:p w14:paraId="015B90A5" w14:textId="77777777" w:rsidR="00BA3D83" w:rsidRDefault="00BA3D83" w:rsidP="00F232A0">
            <w:pPr>
              <w:ind w:left="101" w:right="101"/>
              <w:contextualSpacing/>
              <w:jc w:val="center"/>
            </w:pP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Glen Alle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V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C27">
              <w:rPr>
                <w:rFonts w:ascii="Arial" w:hAnsi="Arial" w:cs="Arial"/>
                <w:noProof/>
                <w:sz w:val="18"/>
                <w:szCs w:val="18"/>
              </w:rPr>
              <w:t>23059</w:t>
            </w:r>
          </w:p>
        </w:tc>
        <w:tc>
          <w:tcPr>
            <w:tcW w:w="173" w:type="dxa"/>
          </w:tcPr>
          <w:p w14:paraId="30C8B733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1F28EE48" w14:textId="77777777" w:rsidR="00BA3D83" w:rsidRDefault="00BA3D83" w:rsidP="00F232A0">
            <w:pPr>
              <w:ind w:left="101" w:right="101"/>
              <w:contextualSpacing/>
              <w:jc w:val="center"/>
            </w:pPr>
          </w:p>
        </w:tc>
      </w:tr>
      <w:tr w:rsidR="00BA3D83" w14:paraId="2B5E0A2D" w14:textId="77777777">
        <w:trPr>
          <w:cantSplit/>
          <w:trHeight w:hRule="exact" w:val="1440"/>
        </w:trPr>
        <w:tc>
          <w:tcPr>
            <w:tcW w:w="3787" w:type="dxa"/>
          </w:tcPr>
          <w:p w14:paraId="3140C203" w14:textId="77777777" w:rsidR="00BA3D83" w:rsidRDefault="00BA3D83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1C5FAAA6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1D225958" w14:textId="77777777" w:rsidR="00BA3D83" w:rsidRDefault="00BA3D83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49CA352F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6D6734B6" w14:textId="77777777" w:rsidR="00BA3D83" w:rsidRDefault="00BA3D83" w:rsidP="00F232A0">
            <w:pPr>
              <w:ind w:left="101" w:right="101"/>
              <w:contextualSpacing/>
              <w:jc w:val="center"/>
            </w:pPr>
          </w:p>
        </w:tc>
      </w:tr>
      <w:tr w:rsidR="00BA3D83" w14:paraId="0E084DE2" w14:textId="77777777">
        <w:trPr>
          <w:cantSplit/>
          <w:trHeight w:hRule="exact" w:val="1440"/>
        </w:trPr>
        <w:tc>
          <w:tcPr>
            <w:tcW w:w="3787" w:type="dxa"/>
          </w:tcPr>
          <w:p w14:paraId="51B93517" w14:textId="77777777" w:rsidR="00BA3D83" w:rsidRDefault="00BA3D83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49369DE7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4F548BFF" w14:textId="77777777" w:rsidR="00BA3D83" w:rsidRDefault="00BA3D83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798B90BF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7A3CEACA" w14:textId="77777777" w:rsidR="00BA3D83" w:rsidRDefault="00BA3D83" w:rsidP="00F232A0">
            <w:pPr>
              <w:ind w:left="101" w:right="101"/>
              <w:contextualSpacing/>
              <w:jc w:val="center"/>
            </w:pPr>
          </w:p>
        </w:tc>
      </w:tr>
      <w:tr w:rsidR="00BA3D83" w14:paraId="1DCE4013" w14:textId="77777777">
        <w:trPr>
          <w:cantSplit/>
          <w:trHeight w:hRule="exact" w:val="1440"/>
        </w:trPr>
        <w:tc>
          <w:tcPr>
            <w:tcW w:w="3787" w:type="dxa"/>
          </w:tcPr>
          <w:p w14:paraId="6FA08C5F" w14:textId="77777777" w:rsidR="00BA3D83" w:rsidRDefault="00BA3D83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7D361E55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20368C9B" w14:textId="77777777" w:rsidR="00BA3D83" w:rsidRDefault="00BA3D83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67BCD52C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524AE208" w14:textId="77777777" w:rsidR="00BA3D83" w:rsidRDefault="00BA3D83" w:rsidP="00F232A0">
            <w:pPr>
              <w:ind w:left="101" w:right="101"/>
              <w:contextualSpacing/>
              <w:jc w:val="center"/>
            </w:pPr>
          </w:p>
        </w:tc>
      </w:tr>
      <w:tr w:rsidR="00BA3D83" w14:paraId="6B10B51A" w14:textId="77777777">
        <w:trPr>
          <w:cantSplit/>
          <w:trHeight w:hRule="exact" w:val="1440"/>
        </w:trPr>
        <w:tc>
          <w:tcPr>
            <w:tcW w:w="3787" w:type="dxa"/>
          </w:tcPr>
          <w:p w14:paraId="0C7CD35A" w14:textId="77777777" w:rsidR="00BA3D83" w:rsidRDefault="00BA3D83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2BC4CAE2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37A819DE" w14:textId="77777777" w:rsidR="00BA3D83" w:rsidRDefault="00BA3D83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46F5245A" w14:textId="77777777" w:rsidR="00BA3D83" w:rsidRDefault="00BA3D83" w:rsidP="00F232A0">
            <w:pPr>
              <w:ind w:left="95" w:right="95"/>
            </w:pPr>
          </w:p>
        </w:tc>
        <w:tc>
          <w:tcPr>
            <w:tcW w:w="3787" w:type="dxa"/>
          </w:tcPr>
          <w:p w14:paraId="45806E35" w14:textId="77777777" w:rsidR="00BA3D83" w:rsidRDefault="00BA3D83" w:rsidP="00F232A0">
            <w:pPr>
              <w:ind w:left="101" w:right="101"/>
              <w:contextualSpacing/>
              <w:jc w:val="center"/>
            </w:pPr>
          </w:p>
        </w:tc>
      </w:tr>
    </w:tbl>
    <w:p w14:paraId="7B009C14" w14:textId="77777777" w:rsidR="00BA3D83" w:rsidRDefault="00BA3D83" w:rsidP="00F232A0">
      <w:pPr>
        <w:ind w:left="95" w:right="95"/>
        <w:rPr>
          <w:vanish/>
        </w:rPr>
        <w:sectPr w:rsidR="00BA3D83" w:rsidSect="00BA3D83">
          <w:pgSz w:w="12240" w:h="15840"/>
          <w:pgMar w:top="720" w:right="270" w:bottom="0" w:left="270" w:header="720" w:footer="720" w:gutter="0"/>
          <w:pgNumType w:start="1"/>
          <w:cols w:space="720"/>
        </w:sectPr>
      </w:pPr>
    </w:p>
    <w:p w14:paraId="6170B25C" w14:textId="77777777" w:rsidR="00BA3D83" w:rsidRPr="00F232A0" w:rsidRDefault="00BA3D83" w:rsidP="00F232A0">
      <w:pPr>
        <w:ind w:left="95" w:right="95"/>
        <w:rPr>
          <w:vanish/>
        </w:rPr>
      </w:pPr>
    </w:p>
    <w:sectPr w:rsidR="00BA3D83" w:rsidRPr="00F232A0" w:rsidSect="00BA3D83">
      <w:type w:val="continuous"/>
      <w:pgSz w:w="12240" w:h="15840"/>
      <w:pgMar w:top="720" w:right="270" w:bottom="0" w:left="2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A0"/>
    <w:rsid w:val="000C4A4E"/>
    <w:rsid w:val="008331FA"/>
    <w:rsid w:val="0093141E"/>
    <w:rsid w:val="00B30B15"/>
    <w:rsid w:val="00BA3D83"/>
    <w:rsid w:val="00CC73F3"/>
    <w:rsid w:val="00F2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749E4"/>
  <w15:chartTrackingRefBased/>
  <w15:docId w15:val="{E8BD1E14-61AA-491F-85FB-97D8DE5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F419-5DCF-491A-9E9A-A3B0C7A4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2</Words>
  <Characters>7254</Characters>
  <Application>Microsoft Office Word</Application>
  <DocSecurity>0</DocSecurity>
  <Lines>60</Lines>
  <Paragraphs>17</Paragraphs>
  <ScaleCrop>false</ScaleCrop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Lizarraga-Angulo</dc:creator>
  <cp:keywords/>
  <dc:description/>
  <cp:lastModifiedBy>Ronaldo Lizarraga-Angulo</cp:lastModifiedBy>
  <cp:revision>1</cp:revision>
  <dcterms:created xsi:type="dcterms:W3CDTF">2025-07-15T17:53:00Z</dcterms:created>
  <dcterms:modified xsi:type="dcterms:W3CDTF">2025-07-1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15T17:53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d33f0b3-d95b-4738-9e36-d921827fb6ec</vt:lpwstr>
  </property>
  <property fmtid="{D5CDD505-2E9C-101B-9397-08002B2CF9AE}" pid="7" name="MSIP_Label_defa4170-0d19-0005-0004-bc88714345d2_ActionId">
    <vt:lpwstr>f85a86d2-ac6b-4de1-9191-a90de3673a7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